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62276" w14:textId="6848A444" w:rsidR="00741661" w:rsidRPr="00187540" w:rsidRDefault="00AF5703" w:rsidP="00741661">
      <w:pPr>
        <w:rPr>
          <w:b/>
        </w:rPr>
      </w:pPr>
      <w:bookmarkStart w:id="0" w:name="_GoBack"/>
      <w:bookmarkEnd w:id="0"/>
      <w:r w:rsidRPr="00187540">
        <w:rPr>
          <w:b/>
        </w:rPr>
        <w:t>Fai</w:t>
      </w:r>
      <w:r w:rsidR="002E29C8" w:rsidRPr="00187540">
        <w:rPr>
          <w:b/>
        </w:rPr>
        <w:t>th &amp; VCS Homeless and Vulnerable</w:t>
      </w:r>
      <w:r w:rsidRPr="00187540">
        <w:rPr>
          <w:b/>
        </w:rPr>
        <w:t xml:space="preserve"> Forum</w:t>
      </w:r>
      <w:r w:rsidR="00351218">
        <w:rPr>
          <w:b/>
        </w:rPr>
        <w:t xml:space="preserve"> – </w:t>
      </w:r>
      <w:r w:rsidR="003C036A">
        <w:rPr>
          <w:b/>
        </w:rPr>
        <w:t xml:space="preserve">Position </w:t>
      </w:r>
      <w:r w:rsidR="00924D83" w:rsidRPr="00187540">
        <w:rPr>
          <w:b/>
        </w:rPr>
        <w:t xml:space="preserve">Statement on Gloucester City Councils </w:t>
      </w:r>
      <w:r w:rsidR="00684DB8" w:rsidRPr="00187540">
        <w:rPr>
          <w:b/>
        </w:rPr>
        <w:t xml:space="preserve">Street Aware Campaign </w:t>
      </w:r>
      <w:r w:rsidR="00741661">
        <w:rPr>
          <w:b/>
        </w:rPr>
        <w:t>–</w:t>
      </w:r>
      <w:r w:rsidR="00684DB8" w:rsidRPr="00187540">
        <w:rPr>
          <w:b/>
        </w:rPr>
        <w:t xml:space="preserve"> </w:t>
      </w:r>
      <w:r w:rsidR="00924D83" w:rsidRPr="00187540">
        <w:rPr>
          <w:b/>
        </w:rPr>
        <w:t>Poster</w:t>
      </w:r>
      <w:r w:rsidR="00684DB8" w:rsidRPr="00187540">
        <w:rPr>
          <w:b/>
        </w:rPr>
        <w:t>s</w:t>
      </w:r>
      <w:r w:rsidR="00741661">
        <w:rPr>
          <w:b/>
        </w:rPr>
        <w:t>…..</w:t>
      </w:r>
      <w:r w:rsidR="00741661" w:rsidRPr="00741661">
        <w:rPr>
          <w:b/>
        </w:rPr>
        <w:t xml:space="preserve"> </w:t>
      </w:r>
      <w:r w:rsidR="00741661">
        <w:rPr>
          <w:b/>
        </w:rPr>
        <w:t>January 2018</w:t>
      </w:r>
    </w:p>
    <w:p w14:paraId="455539CA" w14:textId="19C3829B" w:rsidR="00924D83" w:rsidRPr="00187540" w:rsidRDefault="00924D83">
      <w:pPr>
        <w:rPr>
          <w:b/>
        </w:rPr>
      </w:pPr>
      <w:r w:rsidRPr="00187540">
        <w:rPr>
          <w:b/>
        </w:rPr>
        <w:t xml:space="preserve"> </w:t>
      </w:r>
    </w:p>
    <w:p w14:paraId="7196C17D" w14:textId="77777777" w:rsidR="0020181B" w:rsidRDefault="0020181B"/>
    <w:p w14:paraId="3F89C0B6" w14:textId="7F71E593" w:rsidR="0020181B" w:rsidRDefault="00741C50">
      <w:r w:rsidRPr="00187540">
        <w:rPr>
          <w:b/>
        </w:rPr>
        <w:t>Background</w:t>
      </w:r>
      <w:r>
        <w:t xml:space="preserve">. </w:t>
      </w:r>
      <w:r w:rsidR="0020181B">
        <w:t>Gloucester City Council is seen as an important member of the Forum. It has been</w:t>
      </w:r>
      <w:r w:rsidR="008E165F">
        <w:t xml:space="preserve"> and is</w:t>
      </w:r>
      <w:r w:rsidR="0020181B">
        <w:t xml:space="preserve"> instrumental in supporting and feeding into the Forum as part of its remit as agreed with the County Council when the Forum was set up. Over the last 18 months to 2 years </w:t>
      </w:r>
      <w:r w:rsidR="00E04798">
        <w:t xml:space="preserve">we feel that </w:t>
      </w:r>
      <w:r w:rsidR="0020181B">
        <w:t xml:space="preserve">real improvements have been made where the Forum has encouraged </w:t>
      </w:r>
      <w:r w:rsidR="00684DB8">
        <w:t xml:space="preserve">partnership </w:t>
      </w:r>
      <w:r w:rsidR="0020181B">
        <w:t>joint</w:t>
      </w:r>
      <w:r w:rsidR="008E165F">
        <w:t xml:space="preserve"> working</w:t>
      </w:r>
      <w:r w:rsidR="00E04798">
        <w:t xml:space="preserve">, </w:t>
      </w:r>
      <w:r w:rsidR="008E165F">
        <w:t xml:space="preserve">better communications </w:t>
      </w:r>
      <w:r w:rsidR="00684DB8">
        <w:t xml:space="preserve">and coordination, </w:t>
      </w:r>
      <w:r w:rsidR="008E165F">
        <w:t>signposting,</w:t>
      </w:r>
      <w:r w:rsidR="00B22D36">
        <w:t xml:space="preserve"> building</w:t>
      </w:r>
      <w:r w:rsidR="005B071F">
        <w:t xml:space="preserve"> bridges and trust,</w:t>
      </w:r>
      <w:r w:rsidR="0020181B">
        <w:t xml:space="preserve"> </w:t>
      </w:r>
      <w:r w:rsidR="00E04798">
        <w:t xml:space="preserve">etc., </w:t>
      </w:r>
      <w:r w:rsidR="00684DB8">
        <w:t xml:space="preserve">The Forum has at times raised issues where there could be seen to be service improvements, gaps in provision. </w:t>
      </w:r>
    </w:p>
    <w:p w14:paraId="22B2D9F7" w14:textId="77777777" w:rsidR="0059620D" w:rsidRDefault="0059620D"/>
    <w:p w14:paraId="28F1728C" w14:textId="020A87BF" w:rsidR="006B5B5E" w:rsidRDefault="003C036A">
      <w:r w:rsidRPr="003C036A">
        <w:rPr>
          <w:b/>
        </w:rPr>
        <w:t>Position</w:t>
      </w:r>
      <w:r>
        <w:t xml:space="preserve">. </w:t>
      </w:r>
      <w:r w:rsidR="009A2B7E">
        <w:t xml:space="preserve">In response, we would first like to say that we </w:t>
      </w:r>
      <w:r w:rsidR="0059620D">
        <w:t xml:space="preserve">are therefore saddened that the City Council </w:t>
      </w:r>
      <w:r w:rsidR="00D575F5">
        <w:t>didn’t see</w:t>
      </w:r>
      <w:r w:rsidR="0059620D">
        <w:t xml:space="preserve"> fit to work with us </w:t>
      </w:r>
      <w:r w:rsidR="00D575F5">
        <w:t>on their new campaign or engage with the Forum</w:t>
      </w:r>
      <w:r w:rsidR="009B1637">
        <w:t xml:space="preserve"> or the community it represents</w:t>
      </w:r>
      <w:r w:rsidR="00D575F5">
        <w:t xml:space="preserve">. </w:t>
      </w:r>
    </w:p>
    <w:p w14:paraId="4CBC5A67" w14:textId="4F499EA7" w:rsidR="00824E2A" w:rsidRDefault="0016748D">
      <w:r>
        <w:t>We see that t</w:t>
      </w:r>
      <w:r w:rsidR="006B5B5E">
        <w:t>h</w:t>
      </w:r>
      <w:r w:rsidR="001D504E">
        <w:t xml:space="preserve">is </w:t>
      </w:r>
      <w:r w:rsidR="006B5B5E">
        <w:t xml:space="preserve">has </w:t>
      </w:r>
      <w:r>
        <w:t>only helped to cause c</w:t>
      </w:r>
      <w:r w:rsidR="00673227">
        <w:t>ontroversy</w:t>
      </w:r>
      <w:r w:rsidR="00647001">
        <w:t xml:space="preserve">, </w:t>
      </w:r>
      <w:r w:rsidR="009A2B7E">
        <w:t xml:space="preserve">locally and </w:t>
      </w:r>
      <w:r w:rsidR="00673227">
        <w:t>nationally</w:t>
      </w:r>
      <w:r w:rsidR="00647001">
        <w:t xml:space="preserve"> and has </w:t>
      </w:r>
      <w:r w:rsidR="00B3740B">
        <w:t xml:space="preserve">said to have </w:t>
      </w:r>
      <w:r w:rsidR="00647001">
        <w:t>been divisive</w:t>
      </w:r>
      <w:r w:rsidR="009A2B7E">
        <w:t xml:space="preserve">. It has politicised views which </w:t>
      </w:r>
      <w:r w:rsidR="00E04798">
        <w:t xml:space="preserve">we feel has been </w:t>
      </w:r>
      <w:r w:rsidR="000E0F58">
        <w:t>unhelpful,</w:t>
      </w:r>
      <w:r w:rsidR="00824E2A">
        <w:t xml:space="preserve"> and the Council has ended up being </w:t>
      </w:r>
      <w:proofErr w:type="spellStart"/>
      <w:r w:rsidR="00824E2A">
        <w:t>critised</w:t>
      </w:r>
      <w:proofErr w:type="spellEnd"/>
      <w:r w:rsidR="008B47A4">
        <w:t xml:space="preserve"> when it has been working hard to try and help raise awareness</w:t>
      </w:r>
      <w:r w:rsidR="00824E2A">
        <w:t>.</w:t>
      </w:r>
    </w:p>
    <w:p w14:paraId="1B03AA9A" w14:textId="77777777" w:rsidR="00824E2A" w:rsidRDefault="00824E2A"/>
    <w:p w14:paraId="7B953C66" w14:textId="1C05B1A0" w:rsidR="000E0F58" w:rsidRDefault="00824E2A">
      <w:r>
        <w:t xml:space="preserve">Why </w:t>
      </w:r>
      <w:r w:rsidR="000F696B">
        <w:t>has it been controversial</w:t>
      </w:r>
      <w:r>
        <w:t xml:space="preserve">? </w:t>
      </w:r>
      <w:r w:rsidR="00E0244F">
        <w:t>O</w:t>
      </w:r>
      <w:r>
        <w:t xml:space="preserve">ne </w:t>
      </w:r>
      <w:r w:rsidR="00351218">
        <w:t>poster, there</w:t>
      </w:r>
      <w:r w:rsidR="00E0244F">
        <w:t xml:space="preserve"> are three, </w:t>
      </w:r>
      <w:r w:rsidR="00D93241">
        <w:t xml:space="preserve">is said to </w:t>
      </w:r>
      <w:r w:rsidR="00E0244F">
        <w:t xml:space="preserve">give a negative message because of its poor choice of words. It identifies and links the homeless with those who are professional beggars, scroungers, those who have accommodation and </w:t>
      </w:r>
      <w:r w:rsidR="008B47A4">
        <w:t>already</w:t>
      </w:r>
      <w:r w:rsidR="00E0244F">
        <w:t xml:space="preserve"> receive support i.e. </w:t>
      </w:r>
      <w:r w:rsidR="000E0F58">
        <w:t xml:space="preserve">the message being that </w:t>
      </w:r>
      <w:r w:rsidR="00E0244F">
        <w:t xml:space="preserve">many rough sleepers are not genuine. Hence said to </w:t>
      </w:r>
      <w:r w:rsidR="00A17933">
        <w:t xml:space="preserve">unfairly </w:t>
      </w:r>
      <w:r w:rsidR="00E0244F">
        <w:t>demonise and</w:t>
      </w:r>
      <w:r w:rsidR="000E0F58">
        <w:t xml:space="preserve"> stigmatise the homeless</w:t>
      </w:r>
      <w:r w:rsidR="008B47A4">
        <w:t>, the message reinforces a negative stereotype about the homeless</w:t>
      </w:r>
      <w:r w:rsidR="000E0F58">
        <w:t xml:space="preserve">. </w:t>
      </w:r>
    </w:p>
    <w:p w14:paraId="4CA6B59F" w14:textId="32927F63" w:rsidR="008B47A4" w:rsidRDefault="008B47A4"/>
    <w:p w14:paraId="392DBEA6" w14:textId="4CFF45CC" w:rsidR="008B47A4" w:rsidRDefault="008B47A4">
      <w:r>
        <w:t xml:space="preserve">We are therefore disappointed that </w:t>
      </w:r>
      <w:r w:rsidR="00C57E55">
        <w:t>the campaign has</w:t>
      </w:r>
      <w:r w:rsidR="003C036A">
        <w:t>,</w:t>
      </w:r>
      <w:r w:rsidR="00C57E55">
        <w:t xml:space="preserve"> </w:t>
      </w:r>
      <w:r w:rsidR="003C036A">
        <w:t xml:space="preserve">perhaps unwittingly, </w:t>
      </w:r>
      <w:r>
        <w:t>focus</w:t>
      </w:r>
      <w:r w:rsidR="00C57E55">
        <w:t>ed</w:t>
      </w:r>
      <w:r>
        <w:t xml:space="preserve"> on the negative reasons why someone might be on the street. </w:t>
      </w:r>
    </w:p>
    <w:p w14:paraId="03C7A98F" w14:textId="1DC081A2" w:rsidR="008B47A4" w:rsidRDefault="008B47A4"/>
    <w:p w14:paraId="684774CD" w14:textId="2F66B32F" w:rsidR="00C57E55" w:rsidRDefault="008B47A4">
      <w:r w:rsidRPr="00187540">
        <w:rPr>
          <w:b/>
        </w:rPr>
        <w:t>Reasons why people beg</w:t>
      </w:r>
      <w:r>
        <w:t xml:space="preserve">. </w:t>
      </w:r>
      <w:r w:rsidR="0062106B">
        <w:t xml:space="preserve">There are many reasons why people </w:t>
      </w:r>
      <w:proofErr w:type="gramStart"/>
      <w:r w:rsidR="00846E6C">
        <w:t>have to</w:t>
      </w:r>
      <w:proofErr w:type="gramEnd"/>
      <w:r w:rsidR="00846E6C">
        <w:t xml:space="preserve"> </w:t>
      </w:r>
      <w:r w:rsidR="0062106B">
        <w:t xml:space="preserve">beg on the street. There are a small percentage who are said to beg aggressively, professional beggars, many have been dealt with </w:t>
      </w:r>
      <w:r w:rsidR="006446E1">
        <w:t xml:space="preserve">and resolved </w:t>
      </w:r>
      <w:r w:rsidR="0062106B">
        <w:t xml:space="preserve">through existing powers of the Council </w:t>
      </w:r>
      <w:r w:rsidR="00187540">
        <w:t xml:space="preserve">such as the yellow/ red card </w:t>
      </w:r>
      <w:r w:rsidR="00060C5D">
        <w:t xml:space="preserve">scheme </w:t>
      </w:r>
      <w:r w:rsidR="0062106B">
        <w:t xml:space="preserve">and </w:t>
      </w:r>
      <w:r w:rsidR="00060C5D">
        <w:t xml:space="preserve">by </w:t>
      </w:r>
      <w:r w:rsidR="006446E1">
        <w:t>the police</w:t>
      </w:r>
      <w:r w:rsidR="00762B3E">
        <w:t xml:space="preserve"> and ended up in the </w:t>
      </w:r>
      <w:r w:rsidR="00C57E55">
        <w:t>M</w:t>
      </w:r>
      <w:r w:rsidR="000D3C59">
        <w:t>agistrate’s</w:t>
      </w:r>
      <w:r w:rsidR="00762B3E">
        <w:t xml:space="preserve"> </w:t>
      </w:r>
      <w:r w:rsidR="00C57E55">
        <w:t>C</w:t>
      </w:r>
      <w:r w:rsidR="00762B3E">
        <w:t>ourt</w:t>
      </w:r>
      <w:r w:rsidR="006446E1">
        <w:t xml:space="preserve">. </w:t>
      </w:r>
      <w:r w:rsidR="000F696B">
        <w:t xml:space="preserve">Yes, some people who beg will have </w:t>
      </w:r>
      <w:r w:rsidR="001A60FF">
        <w:t xml:space="preserve">addiction issues and may also have </w:t>
      </w:r>
      <w:r w:rsidR="000F696B">
        <w:t>accommodation</w:t>
      </w:r>
      <w:r w:rsidR="001A60FF">
        <w:t xml:space="preserve">, </w:t>
      </w:r>
      <w:r w:rsidR="005F014E">
        <w:t xml:space="preserve">so it must be questioned whether giving money directly to </w:t>
      </w:r>
      <w:r w:rsidR="00060C5D">
        <w:t xml:space="preserve">such </w:t>
      </w:r>
      <w:r w:rsidR="005F014E">
        <w:t xml:space="preserve">individuals is the best way to support them, as the </w:t>
      </w:r>
      <w:r w:rsidR="00060C5D">
        <w:t>C</w:t>
      </w:r>
      <w:r w:rsidR="005F014E">
        <w:t>ouncil say</w:t>
      </w:r>
      <w:r w:rsidR="00060C5D">
        <w:t>,</w:t>
      </w:r>
      <w:r w:rsidR="005F014E">
        <w:t xml:space="preserve"> to </w:t>
      </w:r>
      <w:r w:rsidR="008E2F46">
        <w:t>‘</w:t>
      </w:r>
      <w:r w:rsidR="005F014E">
        <w:t>help make a positive and sustainable</w:t>
      </w:r>
      <w:r w:rsidR="00060C5D">
        <w:t xml:space="preserve"> change</w:t>
      </w:r>
      <w:r w:rsidR="008E2F46">
        <w:t>’</w:t>
      </w:r>
      <w:r w:rsidR="000F696B">
        <w:t>.</w:t>
      </w:r>
      <w:r w:rsidR="001A60FF">
        <w:t xml:space="preserve"> </w:t>
      </w:r>
      <w:r w:rsidR="00060C5D" w:rsidRPr="002C414D">
        <w:rPr>
          <w:b/>
        </w:rPr>
        <w:t>However</w:t>
      </w:r>
      <w:r w:rsidR="00060C5D">
        <w:t xml:space="preserve">, there are many other reasons why people need to beg. </w:t>
      </w:r>
      <w:r w:rsidR="0062106B">
        <w:t xml:space="preserve">Others </w:t>
      </w:r>
      <w:r w:rsidR="006446E1">
        <w:t xml:space="preserve">find themselves for real in a terrible situation, </w:t>
      </w:r>
      <w:r w:rsidR="0062106B">
        <w:t>may need money for rent or service charges</w:t>
      </w:r>
      <w:r w:rsidR="00846E6C">
        <w:t xml:space="preserve"> at their accommodation. </w:t>
      </w:r>
      <w:r w:rsidR="000D3C59">
        <w:t xml:space="preserve">May have been evicted from </w:t>
      </w:r>
      <w:r w:rsidR="00F773E5">
        <w:t xml:space="preserve">County </w:t>
      </w:r>
      <w:r w:rsidR="000D3C59">
        <w:t xml:space="preserve">Council </w:t>
      </w:r>
      <w:r w:rsidR="00BB30F2">
        <w:t>A</w:t>
      </w:r>
      <w:r w:rsidR="000D3C59">
        <w:t xml:space="preserve">ccommodation </w:t>
      </w:r>
      <w:r w:rsidR="00BB30F2">
        <w:t>B</w:t>
      </w:r>
      <w:r w:rsidR="000D3C59">
        <w:t xml:space="preserve">ased </w:t>
      </w:r>
      <w:r w:rsidR="00BB30F2">
        <w:t>S</w:t>
      </w:r>
      <w:r w:rsidR="000D3C59">
        <w:t>ervices</w:t>
      </w:r>
      <w:r w:rsidR="000C5C94">
        <w:t xml:space="preserve"> for the homeless (ABS) and left for 6 weeks on the street</w:t>
      </w:r>
      <w:r w:rsidR="00332708">
        <w:t>, (the County wish to stress that this is not now a blanket rule)</w:t>
      </w:r>
      <w:r w:rsidR="00F773E5">
        <w:t xml:space="preserve"> or felt at risk at the City Councils </w:t>
      </w:r>
      <w:r w:rsidR="00351218">
        <w:t>Emergency</w:t>
      </w:r>
      <w:r w:rsidR="00F773E5">
        <w:t xml:space="preserve"> B&amp;B accommodation, where there is </w:t>
      </w:r>
      <w:r w:rsidR="000F696B">
        <w:t xml:space="preserve">a lack of </w:t>
      </w:r>
      <w:r w:rsidR="00F773E5">
        <w:t>support, supervision</w:t>
      </w:r>
      <w:r w:rsidR="001A60FF">
        <w:t xml:space="preserve">, </w:t>
      </w:r>
      <w:r w:rsidR="00F773E5">
        <w:t>monitoring</w:t>
      </w:r>
      <w:r w:rsidR="00C57E55">
        <w:t xml:space="preserve">. May be because of the </w:t>
      </w:r>
      <w:r w:rsidR="00CA546E">
        <w:t xml:space="preserve">lack of adequate accommodation especially for vulnerable </w:t>
      </w:r>
      <w:r w:rsidR="00F773E5">
        <w:t>women</w:t>
      </w:r>
      <w:r w:rsidR="00CA546E">
        <w:t xml:space="preserve">, poor standards, safeguarding risks, lack of dignity vulnerable people experience,… </w:t>
      </w:r>
      <w:r w:rsidR="00F773E5">
        <w:t xml:space="preserve">all as flagged up by </w:t>
      </w:r>
      <w:proofErr w:type="spellStart"/>
      <w:r w:rsidR="00F773E5">
        <w:t>Healthwatch</w:t>
      </w:r>
      <w:proofErr w:type="spellEnd"/>
      <w:r w:rsidR="000C5C94">
        <w:t>.</w:t>
      </w:r>
      <w:r w:rsidR="000D3C59">
        <w:t xml:space="preserve"> </w:t>
      </w:r>
      <w:r w:rsidR="00C57E55">
        <w:t>M</w:t>
      </w:r>
      <w:r w:rsidR="00846E6C">
        <w:t xml:space="preserve">ay have been hit by a benefits sanction and have no money for heating, lighting or food, left destitute. </w:t>
      </w:r>
      <w:r w:rsidR="00C57E55">
        <w:t>M</w:t>
      </w:r>
      <w:r w:rsidR="00762B3E">
        <w:t>ay have lost their job, been evicted. May be very vulnerable, have mental health or learning disabilities</w:t>
      </w:r>
      <w:proofErr w:type="gramStart"/>
      <w:r w:rsidR="00D93241">
        <w:t>…..</w:t>
      </w:r>
      <w:proofErr w:type="gramEnd"/>
      <w:r w:rsidR="001A60FF">
        <w:t xml:space="preserve"> </w:t>
      </w:r>
      <w:r w:rsidR="00060C5D">
        <w:t>Try talking to the person begging, find out why, take them for a coffee…</w:t>
      </w:r>
      <w:proofErr w:type="gramStart"/>
      <w:r w:rsidR="00060C5D">
        <w:t>….</w:t>
      </w:r>
      <w:r w:rsidR="00846E6C">
        <w:t>There</w:t>
      </w:r>
      <w:proofErr w:type="gramEnd"/>
      <w:r w:rsidR="00846E6C">
        <w:t xml:space="preserve"> is real worry that the introduction of U</w:t>
      </w:r>
      <w:r w:rsidR="00C57E55">
        <w:t xml:space="preserve">niversal </w:t>
      </w:r>
      <w:r w:rsidR="00846E6C">
        <w:t>C</w:t>
      </w:r>
      <w:r w:rsidR="00C57E55">
        <w:t>redit</w:t>
      </w:r>
      <w:r w:rsidR="00846E6C">
        <w:t xml:space="preserve"> will cause extreme hardship for many people in vulnerable situations, hence our letter to the </w:t>
      </w:r>
      <w:proofErr w:type="spellStart"/>
      <w:r w:rsidR="00846E6C">
        <w:t>Rt</w:t>
      </w:r>
      <w:proofErr w:type="spellEnd"/>
      <w:r w:rsidR="00846E6C">
        <w:t xml:space="preserve"> Hon Esther McVey MP, Secretary of State for Work &amp; Pensions.</w:t>
      </w:r>
      <w:r w:rsidR="00E5334E">
        <w:t xml:space="preserve"> </w:t>
      </w:r>
    </w:p>
    <w:p w14:paraId="19A360C3" w14:textId="77777777" w:rsidR="003C036A" w:rsidRDefault="003C036A"/>
    <w:p w14:paraId="638CAA0F" w14:textId="32C8A4D1" w:rsidR="00127EE8" w:rsidRDefault="000F696B">
      <w:r>
        <w:t xml:space="preserve">Note: </w:t>
      </w:r>
      <w:r w:rsidR="00C21238">
        <w:t xml:space="preserve">We have taken expert advice regarding the City Councils </w:t>
      </w:r>
      <w:r w:rsidR="00060C5D">
        <w:t xml:space="preserve">proposed </w:t>
      </w:r>
      <w:r w:rsidR="00C21238">
        <w:t>PSPO Order</w:t>
      </w:r>
      <w:r w:rsidR="00351218">
        <w:t>,</w:t>
      </w:r>
      <w:r w:rsidR="00C21238">
        <w:t xml:space="preserve"> </w:t>
      </w:r>
      <w:r w:rsidR="003C036A">
        <w:t xml:space="preserve">initially </w:t>
      </w:r>
      <w:r w:rsidR="00C21238">
        <w:t>with respect to begging.</w:t>
      </w:r>
    </w:p>
    <w:p w14:paraId="089EDC24" w14:textId="77777777" w:rsidR="00127EE8" w:rsidRDefault="00127EE8"/>
    <w:p w14:paraId="7B433402" w14:textId="6482C31A" w:rsidR="009D2E88" w:rsidRPr="00C57E55" w:rsidRDefault="000F696B" w:rsidP="00616E90">
      <w:pPr>
        <w:rPr>
          <w:rFonts w:cstheme="minorHAnsi"/>
        </w:rPr>
      </w:pPr>
      <w:r>
        <w:t>W</w:t>
      </w:r>
      <w:r w:rsidR="00B827F9">
        <w:t xml:space="preserve">e all </w:t>
      </w:r>
      <w:r w:rsidR="00127EE8">
        <w:t xml:space="preserve">seem to be missing the bigger picture </w:t>
      </w:r>
      <w:r w:rsidR="00616E90">
        <w:t xml:space="preserve">here </w:t>
      </w:r>
      <w:r w:rsidR="00127EE8">
        <w:t>in that there is a</w:t>
      </w:r>
      <w:r w:rsidR="00E93161">
        <w:t xml:space="preserve">n alarming </w:t>
      </w:r>
      <w:r w:rsidR="00127EE8">
        <w:t>lack of suitable</w:t>
      </w:r>
      <w:r w:rsidR="00E93161">
        <w:t xml:space="preserve">, (for housing vulnerable people), </w:t>
      </w:r>
      <w:r w:rsidR="003C036A">
        <w:t>and appropriate</w:t>
      </w:r>
      <w:r w:rsidR="00E93161">
        <w:t>,</w:t>
      </w:r>
      <w:r w:rsidR="003C036A">
        <w:t xml:space="preserve"> emergency</w:t>
      </w:r>
      <w:r w:rsidR="00E93161">
        <w:t>/ short term</w:t>
      </w:r>
      <w:r w:rsidR="003C036A">
        <w:t xml:space="preserve"> </w:t>
      </w:r>
      <w:r w:rsidR="00127EE8">
        <w:t xml:space="preserve">accommodation </w:t>
      </w:r>
      <w:r w:rsidR="00616E90">
        <w:t>for the homeless</w:t>
      </w:r>
      <w:r w:rsidR="00E93161">
        <w:t xml:space="preserve">, </w:t>
      </w:r>
      <w:r w:rsidR="009D2B6C">
        <w:t>particularly for women</w:t>
      </w:r>
      <w:r w:rsidR="00B827F9">
        <w:t>;</w:t>
      </w:r>
      <w:r w:rsidR="00C61EBD">
        <w:t xml:space="preserve"> </w:t>
      </w:r>
      <w:r w:rsidR="009D2B6C">
        <w:t xml:space="preserve">appropriate accommodation </w:t>
      </w:r>
      <w:r w:rsidR="00E93161">
        <w:t>for those with mental health problems</w:t>
      </w:r>
      <w:r w:rsidR="00B827F9">
        <w:t>;</w:t>
      </w:r>
      <w:r w:rsidR="00C61EBD">
        <w:t xml:space="preserve"> </w:t>
      </w:r>
      <w:r w:rsidR="00E93161">
        <w:t>those with drug or alcohol problems</w:t>
      </w:r>
      <w:r w:rsidR="00B827F9">
        <w:t>;</w:t>
      </w:r>
      <w:r w:rsidR="00C61EBD">
        <w:t xml:space="preserve"> </w:t>
      </w:r>
      <w:r w:rsidR="00B23885">
        <w:t xml:space="preserve">and </w:t>
      </w:r>
      <w:r w:rsidR="009D2B6C">
        <w:t>related poor standards, safeguarding risks and lack of dignity</w:t>
      </w:r>
      <w:r w:rsidR="00F773E5">
        <w:t>.</w:t>
      </w:r>
      <w:r w:rsidR="002C64D7">
        <w:t xml:space="preserve"> </w:t>
      </w:r>
      <w:r w:rsidR="00127EE8">
        <w:t xml:space="preserve">You can have the best operating </w:t>
      </w:r>
      <w:proofErr w:type="spellStart"/>
      <w:r w:rsidR="00C57E55">
        <w:t>Streetlink</w:t>
      </w:r>
      <w:proofErr w:type="spellEnd"/>
      <w:r w:rsidR="00C57E55">
        <w:t xml:space="preserve"> and</w:t>
      </w:r>
      <w:r w:rsidR="00127EE8">
        <w:t xml:space="preserve"> best resourced Outreach Team in the Country, you can have START,</w:t>
      </w:r>
      <w:r w:rsidR="00A41F7C">
        <w:t xml:space="preserve"> but if </w:t>
      </w:r>
      <w:r w:rsidR="00616E90">
        <w:t>we</w:t>
      </w:r>
      <w:r w:rsidR="00127EE8">
        <w:t xml:space="preserve"> don’t </w:t>
      </w:r>
      <w:r w:rsidR="00127EE8">
        <w:lastRenderedPageBreak/>
        <w:t xml:space="preserve">have suitable </w:t>
      </w:r>
      <w:r w:rsidR="00614304">
        <w:t xml:space="preserve">and safe </w:t>
      </w:r>
      <w:r w:rsidR="00127EE8">
        <w:t xml:space="preserve">accommodation to back them up, </w:t>
      </w:r>
      <w:r w:rsidR="009D2B6C">
        <w:t xml:space="preserve">with </w:t>
      </w:r>
      <w:r w:rsidR="00FB1850">
        <w:t xml:space="preserve">appropriate </w:t>
      </w:r>
      <w:r w:rsidR="009D2B6C">
        <w:t xml:space="preserve">support, </w:t>
      </w:r>
      <w:r w:rsidR="00614304">
        <w:t xml:space="preserve">a foundation to work from, </w:t>
      </w:r>
      <w:r w:rsidR="00127EE8">
        <w:t xml:space="preserve">it’s </w:t>
      </w:r>
      <w:r w:rsidR="00616E90">
        <w:t xml:space="preserve">ultimately </w:t>
      </w:r>
      <w:r w:rsidR="00127EE8">
        <w:t>a</w:t>
      </w:r>
      <w:r w:rsidR="00C57E55">
        <w:t xml:space="preserve">t risk of </w:t>
      </w:r>
      <w:r w:rsidR="00127EE8">
        <w:t>fail</w:t>
      </w:r>
      <w:r w:rsidR="00C57E55">
        <w:t>ing individuals</w:t>
      </w:r>
      <w:r w:rsidR="003C036A">
        <w:t xml:space="preserve"> and perpetuating the revolving door syndrome</w:t>
      </w:r>
      <w:r w:rsidR="00B827F9">
        <w:t>.</w:t>
      </w:r>
      <w:r w:rsidR="00616E90">
        <w:t xml:space="preserve"> </w:t>
      </w:r>
    </w:p>
    <w:p w14:paraId="160273D7" w14:textId="77777777" w:rsidR="009D2E88" w:rsidRPr="00C57E55" w:rsidRDefault="009D2E88" w:rsidP="00616E90">
      <w:pPr>
        <w:rPr>
          <w:rFonts w:cstheme="minorHAnsi"/>
        </w:rPr>
      </w:pPr>
    </w:p>
    <w:p w14:paraId="45CA2808" w14:textId="34AFCC8E" w:rsidR="00694DA7" w:rsidRPr="00D608E7" w:rsidRDefault="00D52D57" w:rsidP="00694DA7">
      <w:pPr>
        <w:rPr>
          <w:rFonts w:cstheme="minorHAnsi"/>
          <w:b/>
        </w:rPr>
      </w:pPr>
      <w:r w:rsidRPr="00D52D57">
        <w:rPr>
          <w:rFonts w:cstheme="minorHAnsi"/>
          <w:b/>
        </w:rPr>
        <w:t>Accommodation</w:t>
      </w:r>
      <w:r>
        <w:rPr>
          <w:rFonts w:cstheme="minorHAnsi"/>
        </w:rPr>
        <w:t xml:space="preserve">. Councils </w:t>
      </w:r>
      <w:r w:rsidR="00A41F7C" w:rsidRPr="00C57E55">
        <w:rPr>
          <w:rFonts w:cstheme="minorHAnsi"/>
        </w:rPr>
        <w:t xml:space="preserve">have a </w:t>
      </w:r>
      <w:r w:rsidR="00B82886" w:rsidRPr="00C57E55">
        <w:rPr>
          <w:rFonts w:cstheme="minorHAnsi"/>
        </w:rPr>
        <w:t>duty to ensure that suitable housing is available</w:t>
      </w:r>
      <w:r w:rsidR="000F696B">
        <w:rPr>
          <w:rFonts w:cstheme="minorHAnsi"/>
        </w:rPr>
        <w:t xml:space="preserve">. We have raised concerns about </w:t>
      </w:r>
      <w:r w:rsidR="00A41F7C" w:rsidRPr="00C57E55">
        <w:rPr>
          <w:rFonts w:cstheme="minorHAnsi"/>
        </w:rPr>
        <w:t>unsuitable emergency</w:t>
      </w:r>
      <w:r w:rsidR="00C61EBD">
        <w:rPr>
          <w:rFonts w:cstheme="minorHAnsi"/>
        </w:rPr>
        <w:t>/short term</w:t>
      </w:r>
      <w:r w:rsidR="00A41F7C" w:rsidRPr="00C57E55">
        <w:rPr>
          <w:rFonts w:cstheme="minorHAnsi"/>
        </w:rPr>
        <w:t xml:space="preserve"> B&amp;B accommodation utilised at present b</w:t>
      </w:r>
      <w:r w:rsidR="004930BB" w:rsidRPr="00C57E55">
        <w:rPr>
          <w:rFonts w:cstheme="minorHAnsi"/>
        </w:rPr>
        <w:t>y</w:t>
      </w:r>
      <w:r w:rsidR="00A41F7C" w:rsidRPr="00C57E55">
        <w:rPr>
          <w:rFonts w:cstheme="minorHAnsi"/>
        </w:rPr>
        <w:t xml:space="preserve"> the City Council</w:t>
      </w:r>
      <w:r w:rsidR="007A4665">
        <w:rPr>
          <w:rFonts w:cstheme="minorHAnsi"/>
        </w:rPr>
        <w:t>, accommodation needs to</w:t>
      </w:r>
      <w:r w:rsidR="008E2F46">
        <w:rPr>
          <w:rFonts w:cstheme="minorHAnsi"/>
        </w:rPr>
        <w:t xml:space="preserve"> help</w:t>
      </w:r>
      <w:r w:rsidR="00DC7CA0">
        <w:rPr>
          <w:rFonts w:cstheme="minorHAnsi"/>
        </w:rPr>
        <w:t xml:space="preserve"> meet the Councils </w:t>
      </w:r>
      <w:r w:rsidR="00FB1850">
        <w:rPr>
          <w:rFonts w:cstheme="minorHAnsi"/>
        </w:rPr>
        <w:t xml:space="preserve">and our </w:t>
      </w:r>
      <w:r w:rsidR="00DC7CA0">
        <w:rPr>
          <w:rFonts w:cstheme="minorHAnsi"/>
        </w:rPr>
        <w:t>aim,</w:t>
      </w:r>
      <w:r w:rsidR="008E2F46">
        <w:rPr>
          <w:rFonts w:cstheme="minorHAnsi"/>
        </w:rPr>
        <w:t xml:space="preserve"> ‘to make positive and sustainable change’</w:t>
      </w:r>
      <w:r w:rsidR="007A4665">
        <w:rPr>
          <w:rFonts w:cstheme="minorHAnsi"/>
        </w:rPr>
        <w:t>.</w:t>
      </w:r>
      <w:r w:rsidR="00E1578D">
        <w:rPr>
          <w:rFonts w:cstheme="minorHAnsi"/>
        </w:rPr>
        <w:t xml:space="preserve"> </w:t>
      </w:r>
      <w:r>
        <w:rPr>
          <w:rFonts w:cstheme="minorHAnsi"/>
        </w:rPr>
        <w:t xml:space="preserve">It has been suggested that </w:t>
      </w:r>
      <w:r w:rsidR="00684C92" w:rsidRPr="00C57E55">
        <w:rPr>
          <w:rFonts w:cstheme="minorHAnsi"/>
        </w:rPr>
        <w:t>w</w:t>
      </w:r>
      <w:r w:rsidR="00A41F7C" w:rsidRPr="00C57E55">
        <w:rPr>
          <w:rFonts w:cstheme="minorHAnsi"/>
        </w:rPr>
        <w:t xml:space="preserve">e </w:t>
      </w:r>
      <w:r w:rsidR="008167CF">
        <w:rPr>
          <w:rFonts w:cstheme="minorHAnsi"/>
        </w:rPr>
        <w:t>talk to th</w:t>
      </w:r>
      <w:r w:rsidR="00A41F7C" w:rsidRPr="00C57E55">
        <w:rPr>
          <w:rFonts w:cstheme="minorHAnsi"/>
        </w:rPr>
        <w:t>e Landlady at one such B&amp;B who has flagged up real concerns</w:t>
      </w:r>
      <w:r w:rsidR="00B3740B">
        <w:rPr>
          <w:rFonts w:cstheme="minorHAnsi"/>
        </w:rPr>
        <w:t xml:space="preserve"> about the number of deaths in 2018</w:t>
      </w:r>
      <w:r w:rsidR="00614304">
        <w:rPr>
          <w:rFonts w:cstheme="minorHAnsi"/>
        </w:rPr>
        <w:t xml:space="preserve"> and </w:t>
      </w:r>
      <w:r w:rsidR="00D608E7">
        <w:rPr>
          <w:rFonts w:cstheme="minorHAnsi"/>
        </w:rPr>
        <w:t>lack of appropriate referrals systems in place resulting in said to be inappropriate placement of an individual adjacent to a school</w:t>
      </w:r>
      <w:r w:rsidR="00384441">
        <w:rPr>
          <w:rFonts w:cstheme="minorHAnsi"/>
        </w:rPr>
        <w:t xml:space="preserve">. </w:t>
      </w:r>
      <w:r w:rsidR="00A41F7C" w:rsidRPr="00C57E55">
        <w:rPr>
          <w:rFonts w:cstheme="minorHAnsi"/>
        </w:rPr>
        <w:t xml:space="preserve">(Info on the Forums web site, under Latest News…link </w:t>
      </w:r>
      <w:hyperlink r:id="rId5" w:history="1">
        <w:r w:rsidR="00684C92" w:rsidRPr="00C57E55">
          <w:rPr>
            <w:rStyle w:val="Hyperlink"/>
            <w:rFonts w:cstheme="minorHAnsi"/>
            <w:color w:val="auto"/>
          </w:rPr>
          <w:t>http://e-voice.org.uk/fvcshomelessforum/</w:t>
        </w:r>
      </w:hyperlink>
      <w:r w:rsidR="00A41F7C" w:rsidRPr="00C57E55">
        <w:rPr>
          <w:rFonts w:cstheme="minorHAnsi"/>
        </w:rPr>
        <w:t>)</w:t>
      </w:r>
      <w:r w:rsidR="00684C92" w:rsidRPr="00C57E55">
        <w:rPr>
          <w:rFonts w:cstheme="minorHAnsi"/>
        </w:rPr>
        <w:t>.</w:t>
      </w:r>
    </w:p>
    <w:p w14:paraId="68F6E46E" w14:textId="77777777" w:rsidR="00694DA7" w:rsidRDefault="00694DA7" w:rsidP="00694DA7"/>
    <w:p w14:paraId="5B9C2ACF" w14:textId="66FF3A35" w:rsidR="00B93F87" w:rsidRDefault="004930BB" w:rsidP="00694DA7">
      <w:r>
        <w:t xml:space="preserve">Realistically, you have a small window to work with </w:t>
      </w:r>
      <w:r w:rsidR="00AE2B9D">
        <w:t xml:space="preserve">this vulnerable group, to help get them support, to make ‘positive and sustainable change’ </w:t>
      </w:r>
      <w:r w:rsidR="00631424">
        <w:t xml:space="preserve">as the </w:t>
      </w:r>
      <w:r w:rsidR="00AE2B9D">
        <w:t>Council</w:t>
      </w:r>
      <w:r w:rsidR="00631424">
        <w:t xml:space="preserve"> rightly say</w:t>
      </w:r>
      <w:r w:rsidR="008026E8">
        <w:t>. But again</w:t>
      </w:r>
      <w:r w:rsidR="00AE2B9D">
        <w:t xml:space="preserve">, putting them </w:t>
      </w:r>
      <w:r w:rsidR="008026E8">
        <w:t>in unsuitable</w:t>
      </w:r>
      <w:r w:rsidR="00AE2B9D">
        <w:t xml:space="preserve"> B&amp;B as </w:t>
      </w:r>
      <w:proofErr w:type="gramStart"/>
      <w:r w:rsidR="00AE2B9D">
        <w:t>short term</w:t>
      </w:r>
      <w:proofErr w:type="gramEnd"/>
      <w:r w:rsidR="00AE2B9D">
        <w:t xml:space="preserve"> emergency accommodation with others in the same dilemma,</w:t>
      </w:r>
      <w:r w:rsidR="00BC0573">
        <w:t xml:space="preserve"> is a cause for concern</w:t>
      </w:r>
      <w:r w:rsidR="00AE2B9D">
        <w:t xml:space="preserve">. </w:t>
      </w:r>
      <w:r w:rsidR="00F17267">
        <w:t xml:space="preserve">We have raised the failure of </w:t>
      </w:r>
      <w:r w:rsidR="002B2C62">
        <w:t xml:space="preserve">private </w:t>
      </w:r>
      <w:r w:rsidR="00F17267">
        <w:t xml:space="preserve">landlords to issue </w:t>
      </w:r>
      <w:r w:rsidR="00D52D57">
        <w:t>R</w:t>
      </w:r>
      <w:r w:rsidR="00F17267">
        <w:t xml:space="preserve">ent </w:t>
      </w:r>
      <w:r w:rsidR="00D52D57">
        <w:t>R</w:t>
      </w:r>
      <w:r w:rsidR="00F17267">
        <w:t>eceipts</w:t>
      </w:r>
      <w:r w:rsidR="00D52D57">
        <w:t xml:space="preserve">. </w:t>
      </w:r>
      <w:r w:rsidR="00DC73A3">
        <w:t xml:space="preserve">How can you build vital relationships with vulnerable individuals in a B&amp;B?  </w:t>
      </w:r>
      <w:r w:rsidR="00AE2B9D">
        <w:t xml:space="preserve">When individuals are moved on to </w:t>
      </w:r>
      <w:r w:rsidR="00DC73A3">
        <w:t xml:space="preserve">more permanent housing with </w:t>
      </w:r>
      <w:r w:rsidR="00AE2B9D">
        <w:t xml:space="preserve">private landlords, again there are </w:t>
      </w:r>
      <w:r w:rsidR="00973228">
        <w:t>p</w:t>
      </w:r>
      <w:r w:rsidR="00AE2B9D">
        <w:t>roblems with unsuitable</w:t>
      </w:r>
      <w:r w:rsidR="000F1FF0">
        <w:t xml:space="preserve"> </w:t>
      </w:r>
      <w:r w:rsidR="00AE2B9D">
        <w:t xml:space="preserve">accommodation, uncaring landlords, as recognised by the Council.  </w:t>
      </w:r>
      <w:r w:rsidR="00973228">
        <w:t xml:space="preserve">We would </w:t>
      </w:r>
      <w:r w:rsidR="00BB30F2">
        <w:t xml:space="preserve">welcome and </w:t>
      </w:r>
      <w:r w:rsidR="00973228">
        <w:t xml:space="preserve">support the </w:t>
      </w:r>
      <w:r w:rsidR="00BB30F2">
        <w:t xml:space="preserve">City </w:t>
      </w:r>
      <w:r w:rsidR="00973228">
        <w:t xml:space="preserve">Council in </w:t>
      </w:r>
      <w:r w:rsidR="00BB30F2">
        <w:t xml:space="preserve">looking </w:t>
      </w:r>
      <w:r w:rsidR="00973228">
        <w:t>to improve the situation</w:t>
      </w:r>
      <w:r w:rsidR="000E7995">
        <w:t>; they have said to the Forum…</w:t>
      </w:r>
    </w:p>
    <w:p w14:paraId="725AD211" w14:textId="77777777" w:rsidR="00B93F87" w:rsidRDefault="00B93F87" w:rsidP="00694DA7"/>
    <w:p w14:paraId="0C2315A4" w14:textId="485BA00D" w:rsidR="000E7995" w:rsidRDefault="000E7995" w:rsidP="00694DA7">
      <w:pPr>
        <w:rPr>
          <w:rFonts w:eastAsia="Times New Roman" w:cstheme="minorHAnsi"/>
        </w:rPr>
      </w:pPr>
      <w:r w:rsidRPr="00B93F87">
        <w:rPr>
          <w:i/>
        </w:rPr>
        <w:t>’</w:t>
      </w:r>
      <w:r w:rsidRPr="00B93F87">
        <w:rPr>
          <w:rFonts w:eastAsia="Times New Roman" w:cstheme="minorHAnsi"/>
          <w:i/>
        </w:rPr>
        <w:t>Gloucester City Council</w:t>
      </w:r>
      <w:r w:rsidR="00351218">
        <w:rPr>
          <w:rFonts w:eastAsia="Times New Roman" w:cstheme="minorHAnsi"/>
          <w:i/>
        </w:rPr>
        <w:t>….</w:t>
      </w:r>
      <w:r w:rsidRPr="00B93F87">
        <w:rPr>
          <w:rFonts w:eastAsia="Times New Roman" w:cstheme="minorHAnsi"/>
          <w:i/>
        </w:rPr>
        <w:t xml:space="preserve"> </w:t>
      </w:r>
      <w:r w:rsidR="006B3673">
        <w:rPr>
          <w:rFonts w:eastAsia="Times New Roman" w:cstheme="minorHAnsi"/>
          <w:i/>
        </w:rPr>
        <w:t xml:space="preserve">is </w:t>
      </w:r>
      <w:r w:rsidRPr="00B93F87">
        <w:rPr>
          <w:rFonts w:eastAsia="Times New Roman" w:cstheme="minorHAnsi"/>
          <w:i/>
        </w:rPr>
        <w:t xml:space="preserve">reviewing all our housing agreements, services and homelessness accommodation and will be meeting with all our landlords to discuss our processes and what is expected of them. We will also be writing to all the B&amp;B landlords explaining our guarantee scheme and we will be advising them as part of the scheme rent receipts should be provided to all residents when they pay their contribution. This letter is currently in draft form, once it has been signed off and sent to all landlords I will send you a copy for your reference’. </w:t>
      </w:r>
      <w:r w:rsidR="006B3673">
        <w:rPr>
          <w:rFonts w:eastAsia="Times New Roman" w:cstheme="minorHAnsi"/>
          <w:i/>
        </w:rPr>
        <w:t xml:space="preserve"> </w:t>
      </w:r>
      <w:r>
        <w:rPr>
          <w:rFonts w:eastAsia="Times New Roman" w:cstheme="minorHAnsi"/>
        </w:rPr>
        <w:t xml:space="preserve">We await with </w:t>
      </w:r>
      <w:r w:rsidR="00631424">
        <w:rPr>
          <w:rFonts w:eastAsia="Times New Roman" w:cstheme="minorHAnsi"/>
        </w:rPr>
        <w:t xml:space="preserve">keen </w:t>
      </w:r>
      <w:r>
        <w:rPr>
          <w:rFonts w:eastAsia="Times New Roman" w:cstheme="minorHAnsi"/>
        </w:rPr>
        <w:t xml:space="preserve">interest </w:t>
      </w:r>
      <w:r w:rsidR="002B2C62">
        <w:rPr>
          <w:rFonts w:eastAsia="Times New Roman" w:cstheme="minorHAnsi"/>
        </w:rPr>
        <w:t>as to how this</w:t>
      </w:r>
      <w:r w:rsidR="00D52D57">
        <w:rPr>
          <w:rFonts w:eastAsia="Times New Roman" w:cstheme="minorHAnsi"/>
        </w:rPr>
        <w:t xml:space="preserve"> </w:t>
      </w:r>
      <w:r w:rsidR="002B2C62">
        <w:rPr>
          <w:rFonts w:eastAsia="Times New Roman" w:cstheme="minorHAnsi"/>
        </w:rPr>
        <w:t>positive move progresses</w:t>
      </w:r>
      <w:r>
        <w:rPr>
          <w:rFonts w:eastAsia="Times New Roman" w:cstheme="minorHAnsi"/>
        </w:rPr>
        <w:t>.</w:t>
      </w:r>
    </w:p>
    <w:p w14:paraId="77ECFEF3" w14:textId="77777777" w:rsidR="006E1F5C" w:rsidRPr="000E7995" w:rsidRDefault="006E1F5C" w:rsidP="00694DA7">
      <w:pPr>
        <w:rPr>
          <w:rFonts w:eastAsia="Times New Roman" w:cstheme="minorHAnsi"/>
        </w:rPr>
      </w:pPr>
    </w:p>
    <w:p w14:paraId="015A4DAE" w14:textId="46C4A7FB" w:rsidR="00DB6C64" w:rsidRPr="00D77E32" w:rsidRDefault="006B3673" w:rsidP="00616E90">
      <w:pPr>
        <w:rPr>
          <w:rFonts w:cstheme="minorHAnsi"/>
        </w:rPr>
      </w:pPr>
      <w:r w:rsidRPr="00D77E32">
        <w:t xml:space="preserve">We agree with </w:t>
      </w:r>
      <w:proofErr w:type="spellStart"/>
      <w:r w:rsidRPr="00D77E32">
        <w:t>Heathwatch</w:t>
      </w:r>
      <w:proofErr w:type="spellEnd"/>
      <w:r w:rsidRPr="00D77E32">
        <w:t xml:space="preserve">, </w:t>
      </w:r>
      <w:r w:rsidR="00B82886" w:rsidRPr="00D77E32">
        <w:rPr>
          <w:rFonts w:cstheme="minorHAnsi"/>
        </w:rPr>
        <w:t>‘</w:t>
      </w:r>
      <w:r w:rsidR="00B82886" w:rsidRPr="00D77E32">
        <w:rPr>
          <w:rFonts w:cstheme="minorHAnsi"/>
          <w:u w:val="single"/>
        </w:rPr>
        <w:t>That a minimum standard of housing for vulnerable people be agreed, with an adequate level of emergency housing available’</w:t>
      </w:r>
      <w:r w:rsidR="00B82886" w:rsidRPr="00D77E32">
        <w:rPr>
          <w:rFonts w:cstheme="minorHAnsi"/>
        </w:rPr>
        <w:t xml:space="preserve">. Sadly, </w:t>
      </w:r>
      <w:r w:rsidR="00D52D57" w:rsidRPr="00D77E32">
        <w:rPr>
          <w:rFonts w:cstheme="minorHAnsi"/>
        </w:rPr>
        <w:t xml:space="preserve">we saw a </w:t>
      </w:r>
      <w:r w:rsidR="00BC0573" w:rsidRPr="00D77E32">
        <w:rPr>
          <w:rFonts w:cstheme="minorHAnsi"/>
        </w:rPr>
        <w:t>lack of</w:t>
      </w:r>
      <w:r w:rsidR="00B82886" w:rsidRPr="00D77E32">
        <w:rPr>
          <w:rFonts w:cstheme="minorHAnsi"/>
        </w:rPr>
        <w:t xml:space="preserve"> evidence of </w:t>
      </w:r>
      <w:r w:rsidR="00BC0573" w:rsidRPr="00D77E32">
        <w:rPr>
          <w:rFonts w:cstheme="minorHAnsi"/>
        </w:rPr>
        <w:t xml:space="preserve">a positive </w:t>
      </w:r>
      <w:r w:rsidR="00B82886" w:rsidRPr="00D77E32">
        <w:rPr>
          <w:rFonts w:cstheme="minorHAnsi"/>
        </w:rPr>
        <w:t xml:space="preserve">move by the local authorities or agencies to address this and other </w:t>
      </w:r>
      <w:r w:rsidR="002E443C" w:rsidRPr="00D77E32">
        <w:rPr>
          <w:rFonts w:cstheme="minorHAnsi"/>
        </w:rPr>
        <w:t>recommendations</w:t>
      </w:r>
      <w:r w:rsidRPr="00D77E32">
        <w:rPr>
          <w:rFonts w:cstheme="minorHAnsi"/>
        </w:rPr>
        <w:t xml:space="preserve">. </w:t>
      </w:r>
      <w:r w:rsidR="00DB6C64" w:rsidRPr="00D77E32">
        <w:rPr>
          <w:rFonts w:cstheme="minorHAnsi"/>
        </w:rPr>
        <w:t xml:space="preserve">We </w:t>
      </w:r>
      <w:r w:rsidR="002B2C62" w:rsidRPr="00D77E32">
        <w:rPr>
          <w:rFonts w:cstheme="minorHAnsi"/>
        </w:rPr>
        <w:t xml:space="preserve">do </w:t>
      </w:r>
      <w:r w:rsidR="00DB6C64" w:rsidRPr="00D77E32">
        <w:rPr>
          <w:rFonts w:cstheme="minorHAnsi"/>
        </w:rPr>
        <w:t xml:space="preserve">fear </w:t>
      </w:r>
      <w:r w:rsidR="002B2C62" w:rsidRPr="00D77E32">
        <w:rPr>
          <w:rFonts w:cstheme="minorHAnsi"/>
        </w:rPr>
        <w:t xml:space="preserve">that </w:t>
      </w:r>
      <w:proofErr w:type="spellStart"/>
      <w:r w:rsidR="00DB6C64" w:rsidRPr="00D77E32">
        <w:rPr>
          <w:rFonts w:cstheme="minorHAnsi"/>
        </w:rPr>
        <w:t>Heathwatch</w:t>
      </w:r>
      <w:proofErr w:type="spellEnd"/>
      <w:r w:rsidR="00DB6C64" w:rsidRPr="00D77E32">
        <w:rPr>
          <w:rFonts w:cstheme="minorHAnsi"/>
        </w:rPr>
        <w:t xml:space="preserve"> </w:t>
      </w:r>
      <w:r w:rsidR="005F014E">
        <w:rPr>
          <w:rFonts w:cstheme="minorHAnsi"/>
        </w:rPr>
        <w:t xml:space="preserve">may have </w:t>
      </w:r>
      <w:r w:rsidR="00DB6C64" w:rsidRPr="00D77E32">
        <w:rPr>
          <w:rFonts w:cstheme="minorHAnsi"/>
        </w:rPr>
        <w:t xml:space="preserve">been effectively silenced following the recent re tendering process undertaken by the County Council; where there were </w:t>
      </w:r>
      <w:r w:rsidR="002B2C62" w:rsidRPr="00D77E32">
        <w:rPr>
          <w:rFonts w:cstheme="minorHAnsi"/>
        </w:rPr>
        <w:t xml:space="preserve">nine </w:t>
      </w:r>
      <w:r w:rsidR="00DB6C64" w:rsidRPr="00D77E32">
        <w:rPr>
          <w:rFonts w:cstheme="minorHAnsi"/>
        </w:rPr>
        <w:t>permanent staff</w:t>
      </w:r>
      <w:r w:rsidRPr="00D77E32">
        <w:rPr>
          <w:rFonts w:cstheme="minorHAnsi"/>
        </w:rPr>
        <w:t xml:space="preserve"> at </w:t>
      </w:r>
      <w:proofErr w:type="spellStart"/>
      <w:r w:rsidRPr="00D77E32">
        <w:rPr>
          <w:rFonts w:cstheme="minorHAnsi"/>
        </w:rPr>
        <w:t>Hea</w:t>
      </w:r>
      <w:r w:rsidR="0023070E" w:rsidRPr="00D77E32">
        <w:rPr>
          <w:rFonts w:cstheme="minorHAnsi"/>
        </w:rPr>
        <w:t>l</w:t>
      </w:r>
      <w:r w:rsidRPr="00D77E32">
        <w:rPr>
          <w:rFonts w:cstheme="minorHAnsi"/>
        </w:rPr>
        <w:t>thwatch</w:t>
      </w:r>
      <w:proofErr w:type="spellEnd"/>
      <w:r w:rsidRPr="00D77E32">
        <w:rPr>
          <w:rFonts w:cstheme="minorHAnsi"/>
        </w:rPr>
        <w:t>,</w:t>
      </w:r>
      <w:r w:rsidR="00DB6C64" w:rsidRPr="00D77E32">
        <w:rPr>
          <w:rFonts w:cstheme="minorHAnsi"/>
        </w:rPr>
        <w:t xml:space="preserve"> there is now one</w:t>
      </w:r>
      <w:r w:rsidR="005F014E">
        <w:rPr>
          <w:rFonts w:cstheme="minorHAnsi"/>
        </w:rPr>
        <w:t xml:space="preserve"> </w:t>
      </w:r>
      <w:r w:rsidR="001A60FF">
        <w:rPr>
          <w:rFonts w:cstheme="minorHAnsi"/>
        </w:rPr>
        <w:t xml:space="preserve">with </w:t>
      </w:r>
      <w:r w:rsidR="005F014E">
        <w:rPr>
          <w:rFonts w:cstheme="minorHAnsi"/>
        </w:rPr>
        <w:t>one Manager</w:t>
      </w:r>
      <w:r w:rsidR="00DB6C64" w:rsidRPr="00D77E32">
        <w:rPr>
          <w:rFonts w:cstheme="minorHAnsi"/>
        </w:rPr>
        <w:t>.</w:t>
      </w:r>
    </w:p>
    <w:p w14:paraId="0A3A64DE" w14:textId="77777777" w:rsidR="00DB6C64" w:rsidRPr="00D77E32" w:rsidRDefault="00DB6C64" w:rsidP="00616E90">
      <w:pPr>
        <w:rPr>
          <w:rFonts w:cstheme="minorHAnsi"/>
        </w:rPr>
      </w:pPr>
    </w:p>
    <w:p w14:paraId="57C0AC5D" w14:textId="5BE2E701" w:rsidR="00B827F9" w:rsidRPr="00C57E55" w:rsidRDefault="00631424" w:rsidP="00B827F9">
      <w:pPr>
        <w:rPr>
          <w:rFonts w:cstheme="minorHAnsi"/>
        </w:rPr>
      </w:pPr>
      <w:r w:rsidRPr="00D77E32">
        <w:rPr>
          <w:rFonts w:cstheme="minorHAnsi"/>
        </w:rPr>
        <w:t>Previous</w:t>
      </w:r>
      <w:r w:rsidR="00684C92" w:rsidRPr="00D77E32">
        <w:rPr>
          <w:rFonts w:cstheme="minorHAnsi"/>
        </w:rPr>
        <w:t xml:space="preserve"> </w:t>
      </w:r>
      <w:r w:rsidR="00BC0573" w:rsidRPr="00D77E32">
        <w:rPr>
          <w:rFonts w:cstheme="minorHAnsi"/>
        </w:rPr>
        <w:t>accommodation-based</w:t>
      </w:r>
      <w:r w:rsidR="00684C92" w:rsidRPr="00D77E32">
        <w:rPr>
          <w:rFonts w:cstheme="minorHAnsi"/>
        </w:rPr>
        <w:t xml:space="preserve"> housing support used to have a staged provision</w:t>
      </w:r>
      <w:r w:rsidR="00E04798" w:rsidRPr="00D77E32">
        <w:rPr>
          <w:rFonts w:cstheme="minorHAnsi"/>
        </w:rPr>
        <w:t xml:space="preserve">, low to high. At present there is a </w:t>
      </w:r>
      <w:r w:rsidR="00DC73A3" w:rsidRPr="00D77E32">
        <w:rPr>
          <w:rFonts w:cstheme="minorHAnsi"/>
        </w:rPr>
        <w:t>time framed</w:t>
      </w:r>
      <w:r w:rsidR="00684C92" w:rsidRPr="00D77E32">
        <w:rPr>
          <w:rFonts w:cstheme="minorHAnsi"/>
        </w:rPr>
        <w:t xml:space="preserve"> </w:t>
      </w:r>
      <w:proofErr w:type="gramStart"/>
      <w:r w:rsidR="00684C92" w:rsidRPr="00D77E32">
        <w:rPr>
          <w:rFonts w:cstheme="minorHAnsi"/>
        </w:rPr>
        <w:t>6 month</w:t>
      </w:r>
      <w:proofErr w:type="gramEnd"/>
      <w:r w:rsidR="00684C92" w:rsidRPr="00D77E32">
        <w:rPr>
          <w:rFonts w:cstheme="minorHAnsi"/>
        </w:rPr>
        <w:t xml:space="preserve"> </w:t>
      </w:r>
      <w:r w:rsidR="004930BB" w:rsidRPr="00D77E32">
        <w:rPr>
          <w:rFonts w:cstheme="minorHAnsi"/>
        </w:rPr>
        <w:t xml:space="preserve">model </w:t>
      </w:r>
      <w:r w:rsidR="00684C92" w:rsidRPr="00D77E32">
        <w:rPr>
          <w:rFonts w:cstheme="minorHAnsi"/>
        </w:rPr>
        <w:t>for ‘move on’</w:t>
      </w:r>
      <w:r w:rsidR="00D77E32">
        <w:rPr>
          <w:rFonts w:cstheme="minorHAnsi"/>
        </w:rPr>
        <w:t>,</w:t>
      </w:r>
      <w:r w:rsidR="00E04798" w:rsidRPr="00D77E32">
        <w:rPr>
          <w:rFonts w:cstheme="minorHAnsi"/>
        </w:rPr>
        <w:t xml:space="preserve"> however, y</w:t>
      </w:r>
      <w:r w:rsidR="00F17267" w:rsidRPr="00D77E32">
        <w:rPr>
          <w:rFonts w:cstheme="minorHAnsi"/>
        </w:rPr>
        <w:t>ou cannot push everyone into a 6 month time frame</w:t>
      </w:r>
      <w:r w:rsidR="00E04798" w:rsidRPr="00D77E32">
        <w:rPr>
          <w:rFonts w:cstheme="minorHAnsi"/>
        </w:rPr>
        <w:t xml:space="preserve"> and would lo</w:t>
      </w:r>
      <w:r w:rsidR="00B827F9" w:rsidRPr="00D77E32">
        <w:rPr>
          <w:rFonts w:cstheme="minorHAnsi"/>
        </w:rPr>
        <w:t>o</w:t>
      </w:r>
      <w:r w:rsidR="00E04798" w:rsidRPr="00D77E32">
        <w:rPr>
          <w:rFonts w:cstheme="minorHAnsi"/>
        </w:rPr>
        <w:t>k to flexibility in this</w:t>
      </w:r>
      <w:r w:rsidR="002E443C" w:rsidRPr="00D77E32">
        <w:rPr>
          <w:rFonts w:cstheme="minorHAnsi"/>
        </w:rPr>
        <w:t xml:space="preserve">. </w:t>
      </w:r>
      <w:r w:rsidR="004930BB" w:rsidRPr="00D77E32">
        <w:rPr>
          <w:rFonts w:cstheme="minorHAnsi"/>
        </w:rPr>
        <w:t xml:space="preserve">We </w:t>
      </w:r>
      <w:r w:rsidR="00B827F9" w:rsidRPr="00D77E32">
        <w:rPr>
          <w:rFonts w:cstheme="minorHAnsi"/>
        </w:rPr>
        <w:t xml:space="preserve">would </w:t>
      </w:r>
      <w:r w:rsidR="002E443C" w:rsidRPr="00D77E32">
        <w:rPr>
          <w:rFonts w:cstheme="minorHAnsi"/>
        </w:rPr>
        <w:t xml:space="preserve">support </w:t>
      </w:r>
      <w:r w:rsidR="00E04798" w:rsidRPr="00D77E32">
        <w:rPr>
          <w:rFonts w:cstheme="minorHAnsi"/>
        </w:rPr>
        <w:t xml:space="preserve">moves </w:t>
      </w:r>
      <w:r w:rsidR="002E443C" w:rsidRPr="00D77E32">
        <w:rPr>
          <w:rFonts w:cstheme="minorHAnsi"/>
        </w:rPr>
        <w:t xml:space="preserve">to a more </w:t>
      </w:r>
      <w:r w:rsidR="009D2E88" w:rsidRPr="00D77E32">
        <w:rPr>
          <w:rFonts w:cstheme="minorHAnsi"/>
        </w:rPr>
        <w:t>‘</w:t>
      </w:r>
      <w:r w:rsidR="00684C92" w:rsidRPr="00D77E32">
        <w:rPr>
          <w:rFonts w:cstheme="minorHAnsi"/>
        </w:rPr>
        <w:t xml:space="preserve">person </w:t>
      </w:r>
      <w:r w:rsidR="00DB6C64" w:rsidRPr="00D77E32">
        <w:rPr>
          <w:rFonts w:cstheme="minorHAnsi"/>
        </w:rPr>
        <w:t>centred</w:t>
      </w:r>
      <w:r w:rsidR="009D2E88" w:rsidRPr="00D77E32">
        <w:rPr>
          <w:rFonts w:cstheme="minorHAnsi"/>
        </w:rPr>
        <w:t>’</w:t>
      </w:r>
      <w:r w:rsidR="002E443C" w:rsidRPr="00D77E32">
        <w:rPr>
          <w:rFonts w:cstheme="minorHAnsi"/>
        </w:rPr>
        <w:t xml:space="preserve">, </w:t>
      </w:r>
      <w:r w:rsidR="00E04798" w:rsidRPr="00D77E32">
        <w:rPr>
          <w:rFonts w:cstheme="minorHAnsi"/>
        </w:rPr>
        <w:t>holistic approach</w:t>
      </w:r>
      <w:r w:rsidR="00B827F9" w:rsidRPr="00D77E32">
        <w:rPr>
          <w:rFonts w:cstheme="minorHAnsi"/>
        </w:rPr>
        <w:t xml:space="preserve"> such as </w:t>
      </w:r>
      <w:r w:rsidR="00B827F9" w:rsidRPr="00D77E32">
        <w:t xml:space="preserve">Aspire </w:t>
      </w:r>
      <w:proofErr w:type="spellStart"/>
      <w:r w:rsidR="00B827F9" w:rsidRPr="00D77E32">
        <w:t>SiB</w:t>
      </w:r>
      <w:proofErr w:type="spellEnd"/>
      <w:r w:rsidR="00B827F9">
        <w:t xml:space="preserve">, for the 18-24’s, and </w:t>
      </w:r>
      <w:proofErr w:type="spellStart"/>
      <w:r w:rsidR="00B827F9">
        <w:t>ActionGlos</w:t>
      </w:r>
      <w:proofErr w:type="spellEnd"/>
      <w:r w:rsidR="00B827F9">
        <w:t xml:space="preserve"> a new and welcomed </w:t>
      </w:r>
      <w:proofErr w:type="spellStart"/>
      <w:r w:rsidR="00B827F9">
        <w:t>SiB</w:t>
      </w:r>
      <w:proofErr w:type="spellEnd"/>
      <w:r w:rsidR="00B827F9">
        <w:t xml:space="preserve"> for the homeless because existing services are unable to work with entrenched rough sleepers and repeat users of present homeless services, in a long-term, innovative way, to help stop the revolving door syndrome</w:t>
      </w:r>
      <w:r w:rsidR="00B827F9" w:rsidRPr="00C57E55">
        <w:rPr>
          <w:rFonts w:cstheme="minorHAnsi"/>
        </w:rPr>
        <w:t xml:space="preserve">. </w:t>
      </w:r>
    </w:p>
    <w:p w14:paraId="7A33902D" w14:textId="12ACADC9" w:rsidR="00616E90" w:rsidRPr="00B82886" w:rsidRDefault="00DB6C64" w:rsidP="00616E90">
      <w:pPr>
        <w:rPr>
          <w:rFonts w:cstheme="minorHAnsi"/>
        </w:rPr>
      </w:pPr>
      <w:r>
        <w:rPr>
          <w:rFonts w:cstheme="minorHAnsi"/>
          <w:color w:val="333333"/>
        </w:rPr>
        <w:t xml:space="preserve"> </w:t>
      </w:r>
    </w:p>
    <w:p w14:paraId="1F3FB106" w14:textId="160B6479" w:rsidR="00614304" w:rsidRDefault="005F014E">
      <w:r w:rsidRPr="005F014E">
        <w:rPr>
          <w:b/>
        </w:rPr>
        <w:t>Alternative Giving</w:t>
      </w:r>
      <w:r>
        <w:t xml:space="preserve">. </w:t>
      </w:r>
      <w:r w:rsidR="006B5B5E">
        <w:t xml:space="preserve">Where was the </w:t>
      </w:r>
      <w:r w:rsidR="002C64D7">
        <w:t>information</w:t>
      </w:r>
      <w:r w:rsidR="006B5B5E">
        <w:t xml:space="preserve"> for the public </w:t>
      </w:r>
      <w:r w:rsidR="002C64D7">
        <w:t>on th</w:t>
      </w:r>
      <w:r w:rsidR="006B5B5E">
        <w:t xml:space="preserve">e homeless </w:t>
      </w:r>
      <w:r w:rsidR="002C64D7">
        <w:t>charities</w:t>
      </w:r>
      <w:r w:rsidR="006B5B5E">
        <w:t xml:space="preserve"> they could give to? </w:t>
      </w:r>
      <w:r w:rsidR="002C64D7">
        <w:t xml:space="preserve">Richard Graham MP </w:t>
      </w:r>
      <w:r w:rsidR="00D77E32">
        <w:t xml:space="preserve">helpfully </w:t>
      </w:r>
      <w:r w:rsidR="002C64D7">
        <w:t>refer</w:t>
      </w:r>
      <w:r w:rsidR="00A17933">
        <w:t>r</w:t>
      </w:r>
      <w:r w:rsidR="002C64D7">
        <w:t xml:space="preserve">ed to </w:t>
      </w:r>
      <w:proofErr w:type="spellStart"/>
      <w:r w:rsidR="002C64D7">
        <w:t>GlosPAT</w:t>
      </w:r>
      <w:proofErr w:type="spellEnd"/>
      <w:r w:rsidR="00673A2A">
        <w:t xml:space="preserve"> a local</w:t>
      </w:r>
      <w:r w:rsidR="002C64D7">
        <w:t xml:space="preserve"> </w:t>
      </w:r>
      <w:r w:rsidR="00A17933">
        <w:t xml:space="preserve">charity </w:t>
      </w:r>
      <w:r w:rsidR="006446E1">
        <w:t xml:space="preserve">being set up </w:t>
      </w:r>
      <w:r w:rsidR="00673A2A">
        <w:t xml:space="preserve">to </w:t>
      </w:r>
      <w:r w:rsidR="000C5C94">
        <w:t>fund help</w:t>
      </w:r>
      <w:r w:rsidR="00614304">
        <w:t>.</w:t>
      </w:r>
      <w:r w:rsidR="00631424">
        <w:t xml:space="preserve"> </w:t>
      </w:r>
    </w:p>
    <w:p w14:paraId="123C240B" w14:textId="77777777" w:rsidR="00614304" w:rsidRDefault="00614304"/>
    <w:p w14:paraId="06DAAAE2" w14:textId="738A93B5" w:rsidR="002F6176" w:rsidRDefault="009D2E88">
      <w:r>
        <w:t xml:space="preserve">We would </w:t>
      </w:r>
      <w:r w:rsidR="006B3673">
        <w:t>en</w:t>
      </w:r>
      <w:r>
        <w:t xml:space="preserve">courage the City Council to look at </w:t>
      </w:r>
      <w:r w:rsidR="00A8324F">
        <w:t xml:space="preserve">what must be </w:t>
      </w:r>
      <w:r>
        <w:t>the high cost of B&amp;B, there must be a better way</w:t>
      </w:r>
      <w:r w:rsidR="00C5479B">
        <w:t>….</w:t>
      </w:r>
      <w:r w:rsidR="00A8324F">
        <w:t xml:space="preserve">and to </w:t>
      </w:r>
      <w:r>
        <w:t xml:space="preserve">work with everyone to find ways to address the issues highlighted by </w:t>
      </w:r>
      <w:proofErr w:type="spellStart"/>
      <w:r>
        <w:t>Healthwatch</w:t>
      </w:r>
      <w:proofErr w:type="spellEnd"/>
      <w:r>
        <w:t xml:space="preserve">. And yes, replace the poster </w:t>
      </w:r>
      <w:r w:rsidR="00E5334E">
        <w:t>with a positive message</w:t>
      </w:r>
      <w:r>
        <w:t xml:space="preserve"> </w:t>
      </w:r>
      <w:r w:rsidR="00DC73A3">
        <w:t xml:space="preserve">that doesn’t </w:t>
      </w:r>
      <w:r>
        <w:t>demonis</w:t>
      </w:r>
      <w:r w:rsidR="00DC73A3">
        <w:t>e</w:t>
      </w:r>
      <w:r>
        <w:t xml:space="preserve"> and stigmatis</w:t>
      </w:r>
      <w:r w:rsidR="00DC73A3">
        <w:t xml:space="preserve">e a </w:t>
      </w:r>
      <w:r>
        <w:t>vulnerable and marginalised</w:t>
      </w:r>
      <w:r w:rsidR="00DC73A3">
        <w:t xml:space="preserve"> group of our society</w:t>
      </w:r>
      <w:r w:rsidR="00CA546E">
        <w:t>.</w:t>
      </w:r>
      <w:r w:rsidR="000F1FF0">
        <w:t xml:space="preserve"> And yes, we urgently need to see </w:t>
      </w:r>
      <w:r w:rsidR="00FB1850">
        <w:t xml:space="preserve">adequate and suitable </w:t>
      </w:r>
      <w:r w:rsidR="002E443C">
        <w:t xml:space="preserve">accommodation </w:t>
      </w:r>
      <w:r w:rsidR="000F1FF0">
        <w:t xml:space="preserve">to back up the </w:t>
      </w:r>
      <w:r w:rsidR="00937FFB">
        <w:t xml:space="preserve">hard </w:t>
      </w:r>
      <w:r w:rsidR="000F1FF0">
        <w:t xml:space="preserve">work undertaken </w:t>
      </w:r>
      <w:r w:rsidR="00937FFB">
        <w:t xml:space="preserve">by our </w:t>
      </w:r>
      <w:r w:rsidR="000F1FF0">
        <w:t xml:space="preserve">Homeless </w:t>
      </w:r>
      <w:r w:rsidR="00937FFB">
        <w:t xml:space="preserve">Services such as </w:t>
      </w:r>
      <w:r w:rsidR="00144AC7">
        <w:t xml:space="preserve">HHT, </w:t>
      </w:r>
      <w:r w:rsidR="000F1FF0">
        <w:t xml:space="preserve">P3, </w:t>
      </w:r>
      <w:proofErr w:type="spellStart"/>
      <w:r w:rsidR="000F1FF0">
        <w:t>Greensquare</w:t>
      </w:r>
      <w:proofErr w:type="spellEnd"/>
      <w:r w:rsidR="000F1FF0">
        <w:t xml:space="preserve">, CGL, </w:t>
      </w:r>
      <w:r w:rsidR="00226461">
        <w:t xml:space="preserve">ARA, </w:t>
      </w:r>
      <w:r w:rsidR="00A40A0B">
        <w:t xml:space="preserve">Emerging Futures, </w:t>
      </w:r>
      <w:r w:rsidR="000F1FF0">
        <w:t>Time to Heal</w:t>
      </w:r>
      <w:r w:rsidR="00937FFB">
        <w:t xml:space="preserve">, homeless </w:t>
      </w:r>
      <w:r w:rsidR="000F1FF0">
        <w:t xml:space="preserve">charities </w:t>
      </w:r>
      <w:r w:rsidR="00937FFB">
        <w:t>and local volunteer groups</w:t>
      </w:r>
      <w:r w:rsidR="00144AC7">
        <w:t xml:space="preserve"> etc</w:t>
      </w:r>
      <w:proofErr w:type="gramStart"/>
      <w:r w:rsidR="00FB1850">
        <w:t>….</w:t>
      </w:r>
      <w:r w:rsidR="000F1FF0">
        <w:t>.</w:t>
      </w:r>
      <w:proofErr w:type="gramEnd"/>
      <w:r w:rsidR="00FB1850">
        <w:t xml:space="preserve">they </w:t>
      </w:r>
      <w:r w:rsidR="00144AC7">
        <w:t xml:space="preserve">all </w:t>
      </w:r>
      <w:r w:rsidR="00FB1850">
        <w:t>deserve better.</w:t>
      </w:r>
      <w:r w:rsidR="00A40A0B">
        <w:t xml:space="preserve"> </w:t>
      </w:r>
      <w:r w:rsidR="002E443C">
        <w:t>We all need to be aware that the City and County Councils are going through very challenging times, due to tough austerity budget cuts</w:t>
      </w:r>
      <w:r w:rsidR="00937FFB">
        <w:t>, so it</w:t>
      </w:r>
      <w:r w:rsidR="007A4665">
        <w:t>’</w:t>
      </w:r>
      <w:r w:rsidR="00937FFB">
        <w:t>s essential we work together and encourage continuing dialogue.</w:t>
      </w:r>
    </w:p>
    <w:p w14:paraId="17AB1827" w14:textId="48E7FCD1" w:rsidR="00D77E32" w:rsidRDefault="002F6176">
      <w:r>
        <w:t xml:space="preserve"> </w:t>
      </w:r>
    </w:p>
    <w:p w14:paraId="6C47F226" w14:textId="489CDE74" w:rsidR="00A40A0B" w:rsidRDefault="00F65DF7">
      <w:r>
        <w:rPr>
          <w:color w:val="330033"/>
        </w:rPr>
        <w:t>In summary, w</w:t>
      </w:r>
      <w:r w:rsidR="00A40A0B">
        <w:rPr>
          <w:color w:val="330033"/>
        </w:rPr>
        <w:t xml:space="preserve">e will </w:t>
      </w:r>
      <w:r w:rsidR="00A40A0B">
        <w:rPr>
          <w:color w:val="000000"/>
        </w:rPr>
        <w:t xml:space="preserve">always believe that everyone deserves the right to a </w:t>
      </w:r>
      <w:r w:rsidR="00144AC7">
        <w:rPr>
          <w:color w:val="000000"/>
        </w:rPr>
        <w:t xml:space="preserve">place they can call </w:t>
      </w:r>
      <w:r w:rsidR="00A40A0B">
        <w:rPr>
          <w:color w:val="000000"/>
        </w:rPr>
        <w:t>home, but more than that, that everyone deserves the right to feel safe, to feel valued and to feel positive about their future</w:t>
      </w:r>
      <w:r w:rsidR="00A40A0B">
        <w:rPr>
          <w:color w:val="330033"/>
        </w:rPr>
        <w:t>. </w:t>
      </w:r>
    </w:p>
    <w:sectPr w:rsidR="00A40A0B" w:rsidSect="00D77E32">
      <w:pgSz w:w="11906" w:h="16838"/>
      <w:pgMar w:top="1134" w:right="1077" w:bottom="1134"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4gAOEhlNKoCYCmM0mM9W8nXPL8aK1dYwIUAInkmiVgFjzzn3dJ/qx9eoQpqb4kwDAYLXdmdWCl230h3STSbmpw==" w:salt="/hkeVel3u+UhlCUrws7bCg=="/>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703"/>
    <w:rsid w:val="00060C5D"/>
    <w:rsid w:val="000C5C94"/>
    <w:rsid w:val="000D3C59"/>
    <w:rsid w:val="000E0F58"/>
    <w:rsid w:val="000E208E"/>
    <w:rsid w:val="000E7995"/>
    <w:rsid w:val="000F1FF0"/>
    <w:rsid w:val="000F696B"/>
    <w:rsid w:val="00127EE8"/>
    <w:rsid w:val="00144AC7"/>
    <w:rsid w:val="0016748D"/>
    <w:rsid w:val="00187540"/>
    <w:rsid w:val="001A60FF"/>
    <w:rsid w:val="001D504E"/>
    <w:rsid w:val="0020181B"/>
    <w:rsid w:val="002049AB"/>
    <w:rsid w:val="00226461"/>
    <w:rsid w:val="0023070E"/>
    <w:rsid w:val="002B2C62"/>
    <w:rsid w:val="002C414D"/>
    <w:rsid w:val="002C64D7"/>
    <w:rsid w:val="002E29C8"/>
    <w:rsid w:val="002E443C"/>
    <w:rsid w:val="002F6176"/>
    <w:rsid w:val="00332708"/>
    <w:rsid w:val="00351218"/>
    <w:rsid w:val="003528FE"/>
    <w:rsid w:val="00384441"/>
    <w:rsid w:val="003C036A"/>
    <w:rsid w:val="00452AEE"/>
    <w:rsid w:val="004930BB"/>
    <w:rsid w:val="004A472B"/>
    <w:rsid w:val="00512D2C"/>
    <w:rsid w:val="00540130"/>
    <w:rsid w:val="0059620D"/>
    <w:rsid w:val="005B071F"/>
    <w:rsid w:val="005F014E"/>
    <w:rsid w:val="00614304"/>
    <w:rsid w:val="00616E90"/>
    <w:rsid w:val="0062106B"/>
    <w:rsid w:val="00631424"/>
    <w:rsid w:val="006446E1"/>
    <w:rsid w:val="00647001"/>
    <w:rsid w:val="0066471C"/>
    <w:rsid w:val="00673227"/>
    <w:rsid w:val="00673A2A"/>
    <w:rsid w:val="00684C92"/>
    <w:rsid w:val="00684DB8"/>
    <w:rsid w:val="00694DA7"/>
    <w:rsid w:val="00695632"/>
    <w:rsid w:val="00695F3C"/>
    <w:rsid w:val="006B3673"/>
    <w:rsid w:val="006B5B5E"/>
    <w:rsid w:val="006E1F5C"/>
    <w:rsid w:val="00741661"/>
    <w:rsid w:val="00741C50"/>
    <w:rsid w:val="00762B3E"/>
    <w:rsid w:val="00764FB2"/>
    <w:rsid w:val="007A4665"/>
    <w:rsid w:val="007D25A3"/>
    <w:rsid w:val="008026E8"/>
    <w:rsid w:val="00811911"/>
    <w:rsid w:val="008167CF"/>
    <w:rsid w:val="00824E2A"/>
    <w:rsid w:val="00846E6C"/>
    <w:rsid w:val="008B47A4"/>
    <w:rsid w:val="008C1A90"/>
    <w:rsid w:val="008E165F"/>
    <w:rsid w:val="008E2F46"/>
    <w:rsid w:val="00910D31"/>
    <w:rsid w:val="00924D83"/>
    <w:rsid w:val="00937FFB"/>
    <w:rsid w:val="00955108"/>
    <w:rsid w:val="00973228"/>
    <w:rsid w:val="00997F6A"/>
    <w:rsid w:val="009A2B7E"/>
    <w:rsid w:val="009B1637"/>
    <w:rsid w:val="009D2B6C"/>
    <w:rsid w:val="009D2E88"/>
    <w:rsid w:val="00A05184"/>
    <w:rsid w:val="00A17933"/>
    <w:rsid w:val="00A40A0B"/>
    <w:rsid w:val="00A41F7C"/>
    <w:rsid w:val="00A548C6"/>
    <w:rsid w:val="00A8324F"/>
    <w:rsid w:val="00AB3750"/>
    <w:rsid w:val="00AE2B9D"/>
    <w:rsid w:val="00AF5703"/>
    <w:rsid w:val="00B22D36"/>
    <w:rsid w:val="00B23885"/>
    <w:rsid w:val="00B3740B"/>
    <w:rsid w:val="00B520FC"/>
    <w:rsid w:val="00B827F9"/>
    <w:rsid w:val="00B82886"/>
    <w:rsid w:val="00B93F87"/>
    <w:rsid w:val="00BB30F2"/>
    <w:rsid w:val="00BC0573"/>
    <w:rsid w:val="00C1475F"/>
    <w:rsid w:val="00C21238"/>
    <w:rsid w:val="00C5479B"/>
    <w:rsid w:val="00C57E55"/>
    <w:rsid w:val="00C61EBD"/>
    <w:rsid w:val="00CA546E"/>
    <w:rsid w:val="00D149D2"/>
    <w:rsid w:val="00D52D57"/>
    <w:rsid w:val="00D575F5"/>
    <w:rsid w:val="00D608E7"/>
    <w:rsid w:val="00D61E0A"/>
    <w:rsid w:val="00D77E32"/>
    <w:rsid w:val="00D93241"/>
    <w:rsid w:val="00DB6C64"/>
    <w:rsid w:val="00DC73A3"/>
    <w:rsid w:val="00DC7CA0"/>
    <w:rsid w:val="00DE4013"/>
    <w:rsid w:val="00E0244F"/>
    <w:rsid w:val="00E04798"/>
    <w:rsid w:val="00E1578D"/>
    <w:rsid w:val="00E5334E"/>
    <w:rsid w:val="00E63433"/>
    <w:rsid w:val="00E93161"/>
    <w:rsid w:val="00F03AB1"/>
    <w:rsid w:val="00F17267"/>
    <w:rsid w:val="00F65DF7"/>
    <w:rsid w:val="00F773E5"/>
    <w:rsid w:val="00FB1850"/>
    <w:rsid w:val="00FC1275"/>
    <w:rsid w:val="00FE5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197F6"/>
  <w15:chartTrackingRefBased/>
  <w15:docId w15:val="{00BFC57C-F400-1F45-B087-4CAB94A4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28FE"/>
    <w:rPr>
      <w:color w:val="0563C1" w:themeColor="hyperlink"/>
      <w:u w:val="single"/>
    </w:rPr>
  </w:style>
  <w:style w:type="character" w:styleId="UnresolvedMention">
    <w:name w:val="Unresolved Mention"/>
    <w:basedOn w:val="DefaultParagraphFont"/>
    <w:uiPriority w:val="99"/>
    <w:semiHidden/>
    <w:unhideWhenUsed/>
    <w:rsid w:val="003528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e-voice.org.uk/fvcshomelessforu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308A2-8A80-418C-A993-0AAA0FC2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41</Words>
  <Characters>7650</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Hipkins</dc:creator>
  <cp:keywords/>
  <dc:description/>
  <cp:lastModifiedBy>Tony Hipkins</cp:lastModifiedBy>
  <cp:revision>2</cp:revision>
  <dcterms:created xsi:type="dcterms:W3CDTF">2018-01-29T19:53:00Z</dcterms:created>
  <dcterms:modified xsi:type="dcterms:W3CDTF">2018-01-29T19:53:00Z</dcterms:modified>
</cp:coreProperties>
</file>